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57-2025-EnMS-EnMS_2335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安徽金大仪器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安徽省滁州市兴业路120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徽省滁州市兴业路120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仪器仪表产品（电子及机械式水表系列、压力变送器系列、涡街流量计系列、温度变送器系列、电磁流量计系列、无线数传压力表系列、液体涡轮流量计系列、智能流量控制器系列、科里奥利质量流量计、楔形流量计系列、智能针阀电动控制装置系列、原油含水分析仪）的设计和制造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815545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450211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